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A575C" w14:textId="77777777" w:rsidR="005C07FD" w:rsidRPr="00CC4317" w:rsidRDefault="005C07FD" w:rsidP="005C07FD">
      <w:pPr>
        <w:pStyle w:val="Overskrift1"/>
      </w:pPr>
      <w:r>
        <w:t>Kommunikation og medier – Praktisk prøve på en arbejdsdag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om eleven har bestået eller ikke bestået prøven."/>
      </w:tblPr>
      <w:tblGrid>
        <w:gridCol w:w="2434"/>
        <w:gridCol w:w="2434"/>
        <w:gridCol w:w="2498"/>
        <w:gridCol w:w="2410"/>
      </w:tblGrid>
      <w:tr w:rsidR="000112A5" w14:paraId="7B6577E3" w14:textId="77777777" w:rsidTr="005752DD">
        <w:tc>
          <w:tcPr>
            <w:tcW w:w="2434" w:type="dxa"/>
            <w:shd w:val="clear" w:color="auto" w:fill="E2EFD9" w:themeFill="accent6" w:themeFillTint="33"/>
          </w:tcPr>
          <w:p w14:paraId="6726175F" w14:textId="77777777"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14:paraId="3B5B8522" w14:textId="77777777"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14:paraId="410F393A" w14:textId="77777777"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001331AD" w14:textId="77777777"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</w:tr>
      <w:tr w:rsidR="000112A5" w14:paraId="221BB7A7" w14:textId="77777777" w:rsidTr="0096359D">
        <w:trPr>
          <w:trHeight w:val="454"/>
        </w:trPr>
        <w:tc>
          <w:tcPr>
            <w:tcW w:w="2434" w:type="dxa"/>
            <w:tcBorders>
              <w:bottom w:val="single" w:sz="4" w:space="0" w:color="auto"/>
            </w:tcBorders>
          </w:tcPr>
          <w:p w14:paraId="7EB52896" w14:textId="77777777" w:rsidR="000112A5" w:rsidRDefault="000112A5" w:rsidP="005752DD"/>
        </w:tc>
        <w:tc>
          <w:tcPr>
            <w:tcW w:w="2434" w:type="dxa"/>
            <w:tcBorders>
              <w:bottom w:val="single" w:sz="4" w:space="0" w:color="auto"/>
            </w:tcBorders>
          </w:tcPr>
          <w:p w14:paraId="06E30A57" w14:textId="77777777" w:rsidR="000112A5" w:rsidRDefault="000112A5" w:rsidP="005752DD"/>
        </w:tc>
        <w:tc>
          <w:tcPr>
            <w:tcW w:w="2498" w:type="dxa"/>
          </w:tcPr>
          <w:p w14:paraId="4F106B38" w14:textId="77777777" w:rsidR="000112A5" w:rsidRDefault="000112A5" w:rsidP="005752DD"/>
        </w:tc>
        <w:tc>
          <w:tcPr>
            <w:tcW w:w="2410" w:type="dxa"/>
          </w:tcPr>
          <w:p w14:paraId="43EE255A" w14:textId="77777777" w:rsidR="000112A5" w:rsidRDefault="000112A5" w:rsidP="005752DD"/>
        </w:tc>
      </w:tr>
      <w:tr w:rsidR="0096359D" w14:paraId="5B53BE4A" w14:textId="77777777" w:rsidTr="0096359D">
        <w:tc>
          <w:tcPr>
            <w:tcW w:w="243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C613FDC" w14:textId="77777777" w:rsidR="0096359D" w:rsidRPr="00CC4317" w:rsidRDefault="0096359D" w:rsidP="005752DD">
            <w:pPr>
              <w:rPr>
                <w:b/>
              </w:rPr>
            </w:pPr>
            <w:r>
              <w:rPr>
                <w:b/>
              </w:rPr>
              <w:t>Samlet vurdering:</w:t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</w:tcBorders>
          </w:tcPr>
          <w:p w14:paraId="59DBAB9E" w14:textId="77777777" w:rsidR="0096359D" w:rsidRPr="0096359D" w:rsidRDefault="0096359D" w:rsidP="0096359D">
            <w:pPr>
              <w:jc w:val="right"/>
            </w:pPr>
            <w:r>
              <w:t>Ikke b</w:t>
            </w:r>
            <w:r w:rsidRPr="0096359D">
              <w:t xml:space="preserve">estået  </w:t>
            </w:r>
            <w:r w:rsidRPr="0096359D">
              <w:sym w:font="Wingdings" w:char="F0A8"/>
            </w:r>
            <w:r w:rsidRPr="0096359D">
              <w:t xml:space="preserve">               </w:t>
            </w:r>
            <w:r>
              <w:t>B</w:t>
            </w:r>
            <w:r w:rsidRPr="0096359D">
              <w:t xml:space="preserve">estået  </w:t>
            </w:r>
            <w:r w:rsidRPr="0096359D">
              <w:sym w:font="Wingdings" w:char="F0A8"/>
            </w:r>
          </w:p>
        </w:tc>
      </w:tr>
    </w:tbl>
    <w:p w14:paraId="36B7FA52" w14:textId="77777777" w:rsidR="007C07C8" w:rsidRDefault="007C07C8" w:rsidP="007C07C8">
      <w:pPr>
        <w:pStyle w:val="Overskrift2"/>
        <w:tabs>
          <w:tab w:val="left" w:pos="3664"/>
        </w:tabs>
      </w:pPr>
      <w:r>
        <w:t>Bedømmelsesgrundlag (</w:t>
      </w:r>
      <w:r w:rsidR="0096359D">
        <w:t xml:space="preserve">Fagbilag </w:t>
      </w:r>
      <w:r>
        <w:t>4.3.2)</w:t>
      </w:r>
    </w:p>
    <w:p w14:paraId="4B0AE2AC" w14:textId="77777777" w:rsidR="00AA5BFD" w:rsidRPr="003050E6" w:rsidRDefault="00AA5BFD" w:rsidP="00AA5BFD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3050E6">
        <w:rPr>
          <w:rFonts w:asciiTheme="majorHAnsi" w:hAnsiTheme="majorHAnsi" w:cstheme="majorHAnsi"/>
          <w:i/>
          <w:sz w:val="18"/>
          <w:szCs w:val="18"/>
        </w:rPr>
        <w:t>Bedømmelsen gives på baggrund af en helhedsvurdering af eksaminandens samlede præstation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og noter i forhold til prøvens bedømmelsesgrundlag."/>
      </w:tblPr>
      <w:tblGrid>
        <w:gridCol w:w="9776"/>
      </w:tblGrid>
      <w:tr w:rsidR="007C07C8" w:rsidRPr="007067E3" w14:paraId="454F9EF2" w14:textId="77777777" w:rsidTr="005752DD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14:paraId="7BA6B3E0" w14:textId="77777777" w:rsidR="00010BA1" w:rsidRPr="007067E3" w:rsidRDefault="003739E1" w:rsidP="00AA5BFD">
            <w:pPr>
              <w:rPr>
                <w:b/>
              </w:rPr>
            </w:pPr>
            <w:r w:rsidRPr="007067E3">
              <w:rPr>
                <w:b/>
                <w:szCs w:val="20"/>
              </w:rPr>
              <w:t>Det</w:t>
            </w:r>
            <w:r w:rsidR="00AA5BFD" w:rsidRPr="007067E3">
              <w:rPr>
                <w:b/>
                <w:szCs w:val="20"/>
              </w:rPr>
              <w:t xml:space="preserve"> fremstillede produkt og/eller udført serviceydelse, herunder udarbejdet dokumentation og udførte arbejdsprocesser samt eksaminandens mundtlige præstation ved eksaminationen.</w:t>
            </w:r>
          </w:p>
        </w:tc>
      </w:tr>
      <w:tr w:rsidR="007C07C8" w14:paraId="5CC5C5C8" w14:textId="77777777" w:rsidTr="005752DD">
        <w:tc>
          <w:tcPr>
            <w:tcW w:w="9776" w:type="dxa"/>
          </w:tcPr>
          <w:p w14:paraId="1A918C73" w14:textId="77777777" w:rsidR="007C07C8" w:rsidRPr="007D02E4" w:rsidRDefault="007C07C8" w:rsidP="005752DD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7C07C8" w14:paraId="2C9AEDE4" w14:textId="77777777" w:rsidTr="00000033">
        <w:trPr>
          <w:trHeight w:val="1134"/>
        </w:trPr>
        <w:tc>
          <w:tcPr>
            <w:tcW w:w="9776" w:type="dxa"/>
          </w:tcPr>
          <w:p w14:paraId="2A4177BA" w14:textId="77777777" w:rsidR="007C07C8" w:rsidRDefault="007C07C8" w:rsidP="005752DD">
            <w:r>
              <w:t>Noter:</w:t>
            </w:r>
          </w:p>
        </w:tc>
      </w:tr>
    </w:tbl>
    <w:p w14:paraId="4EA51D11" w14:textId="77777777" w:rsidR="007C07C8" w:rsidRDefault="007C07C8" w:rsidP="007C07C8">
      <w:pPr>
        <w:pStyle w:val="Overskrift2"/>
        <w:tabs>
          <w:tab w:val="left" w:pos="3664"/>
        </w:tabs>
      </w:pPr>
      <w:r>
        <w:t>Bedømmelseskriterier (</w:t>
      </w:r>
      <w:r w:rsidR="0096359D">
        <w:t xml:space="preserve">Fagbilag </w:t>
      </w:r>
      <w:r>
        <w:t>4.3.3)</w:t>
      </w:r>
    </w:p>
    <w:p w14:paraId="0337A625" w14:textId="77777777" w:rsidR="00EF4138" w:rsidRPr="003050E6" w:rsidRDefault="00EF4138" w:rsidP="00EF4138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3050E6">
        <w:rPr>
          <w:rFonts w:asciiTheme="majorHAnsi" w:hAnsiTheme="majorHAnsi" w:cstheme="majorHAnsi"/>
          <w:i/>
          <w:sz w:val="18"/>
          <w:szCs w:val="18"/>
        </w:rPr>
        <w:t>Kriterierne er fastsat i fagbilaget, og skal være konkretiseret med henblik på den aktuelle prøve</w:t>
      </w:r>
      <w:r w:rsidRPr="003050E6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5C07FD" w14:paraId="4009E910" w14:textId="77777777" w:rsidTr="00F06B62">
        <w:tc>
          <w:tcPr>
            <w:tcW w:w="9776" w:type="dxa"/>
            <w:shd w:val="clear" w:color="auto" w:fill="E2EFD9" w:themeFill="accent6" w:themeFillTint="33"/>
          </w:tcPr>
          <w:p w14:paraId="03C1C804" w14:textId="77777777" w:rsidR="005C07FD" w:rsidRPr="005C07FD" w:rsidRDefault="005C07FD" w:rsidP="00F06B62">
            <w:pPr>
              <w:rPr>
                <w:b/>
                <w:bCs/>
                <w:szCs w:val="20"/>
              </w:rPr>
            </w:pPr>
            <w:r w:rsidRPr="005C07FD">
              <w:rPr>
                <w:b/>
                <w:bCs/>
                <w:szCs w:val="20"/>
              </w:rPr>
              <w:t>Produktets kvalitet</w:t>
            </w:r>
          </w:p>
          <w:p w14:paraId="3C22E652" w14:textId="77777777" w:rsidR="005C07FD" w:rsidRPr="005C07FD" w:rsidRDefault="005C07FD" w:rsidP="00F06B62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 w:rsidRPr="005C07FD">
              <w:t>Kvaliteten af det praktiske produkt/serviceydelse lever op til den stillede opgaves krav.</w:t>
            </w:r>
          </w:p>
          <w:p w14:paraId="21EA995A" w14:textId="77777777" w:rsidR="005C07FD" w:rsidRPr="005C07FD" w:rsidRDefault="005C07FD" w:rsidP="00F06B62"/>
        </w:tc>
      </w:tr>
      <w:tr w:rsidR="005C07FD" w14:paraId="21A5FA0D" w14:textId="77777777" w:rsidTr="00F06B62">
        <w:tc>
          <w:tcPr>
            <w:tcW w:w="9776" w:type="dxa"/>
          </w:tcPr>
          <w:p w14:paraId="573EDCB5" w14:textId="77777777" w:rsidR="005C07FD" w:rsidRPr="005C07FD" w:rsidRDefault="005C07FD" w:rsidP="00F06B62">
            <w:pPr>
              <w:rPr>
                <w:szCs w:val="20"/>
              </w:rPr>
            </w:pPr>
            <w:r w:rsidRPr="005C07FD">
              <w:sym w:font="Wingdings" w:char="F0A8"/>
            </w:r>
            <w:r w:rsidRPr="005C07FD">
              <w:t xml:space="preserve"> U</w:t>
            </w:r>
            <w:r w:rsidRPr="005C07FD">
              <w:rPr>
                <w:szCs w:val="20"/>
              </w:rPr>
              <w:t xml:space="preserve">tilstrækkeligt </w:t>
            </w:r>
            <w:r w:rsidRPr="005C07FD">
              <w:sym w:font="Wingdings" w:char="F0A8"/>
            </w:r>
            <w:r w:rsidRPr="005C07FD">
              <w:t xml:space="preserve"> A</w:t>
            </w:r>
            <w:r w:rsidRPr="005C07FD">
              <w:rPr>
                <w:szCs w:val="20"/>
              </w:rPr>
              <w:t xml:space="preserve">dskillige væsentlige mangler </w:t>
            </w:r>
            <w:r w:rsidRPr="005C07FD">
              <w:sym w:font="Wingdings" w:char="F0A8"/>
            </w:r>
            <w:r w:rsidRPr="005C07FD">
              <w:t xml:space="preserve"> E</w:t>
            </w:r>
            <w:r w:rsidRPr="005C07FD">
              <w:rPr>
                <w:szCs w:val="20"/>
              </w:rPr>
              <w:t xml:space="preserve">n del mangler </w:t>
            </w:r>
            <w:r w:rsidRPr="005C07FD">
              <w:sym w:font="Wingdings" w:char="F0A8"/>
            </w:r>
            <w:r w:rsidRPr="005C07FD">
              <w:t xml:space="preserve"> </w:t>
            </w:r>
            <w:r w:rsidRPr="005C07FD">
              <w:rPr>
                <w:szCs w:val="20"/>
              </w:rPr>
              <w:t>ingen/få uvæsentlige mangler</w:t>
            </w:r>
          </w:p>
        </w:tc>
      </w:tr>
      <w:tr w:rsidR="005C07FD" w14:paraId="1915F55F" w14:textId="77777777" w:rsidTr="00F06B62">
        <w:trPr>
          <w:trHeight w:val="1701"/>
        </w:trPr>
        <w:tc>
          <w:tcPr>
            <w:tcW w:w="9776" w:type="dxa"/>
          </w:tcPr>
          <w:p w14:paraId="77768695" w14:textId="77777777" w:rsidR="005C07FD" w:rsidRPr="005C07FD" w:rsidRDefault="005C07FD" w:rsidP="00F06B62">
            <w:r w:rsidRPr="005C07FD">
              <w:t>Noter:</w:t>
            </w:r>
            <w:bookmarkStart w:id="0" w:name="_GoBack"/>
            <w:bookmarkEnd w:id="0"/>
          </w:p>
        </w:tc>
      </w:tr>
      <w:tr w:rsidR="005C07FD" w14:paraId="6F493E67" w14:textId="77777777" w:rsidTr="00F06B62">
        <w:tc>
          <w:tcPr>
            <w:tcW w:w="9776" w:type="dxa"/>
            <w:shd w:val="clear" w:color="auto" w:fill="E2EFD9" w:themeFill="accent6" w:themeFillTint="33"/>
          </w:tcPr>
          <w:p w14:paraId="7A72FF12" w14:textId="17C796D6" w:rsidR="005C07FD" w:rsidRPr="005C07FD" w:rsidRDefault="005C07FD" w:rsidP="00F06B62">
            <w:pPr>
              <w:rPr>
                <w:b/>
                <w:szCs w:val="20"/>
              </w:rPr>
            </w:pPr>
            <w:r w:rsidRPr="005C07FD">
              <w:rPr>
                <w:b/>
                <w:szCs w:val="20"/>
              </w:rPr>
              <w:t>Den mundtlige formidling og faglige dialog</w:t>
            </w:r>
          </w:p>
          <w:p w14:paraId="28B05345" w14:textId="77777777" w:rsidR="005C07FD" w:rsidRPr="005C07FD" w:rsidRDefault="005C07FD" w:rsidP="00F06B62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 w:rsidRPr="005C07FD">
              <w:t>Eksaminanden kan anvende korrekt fagsprog i sin kommunikation med eksaminator og censor.</w:t>
            </w:r>
          </w:p>
          <w:p w14:paraId="0F77501E" w14:textId="77777777" w:rsidR="005C07FD" w:rsidRPr="005C07FD" w:rsidRDefault="005C07FD" w:rsidP="00F06B62"/>
        </w:tc>
      </w:tr>
      <w:tr w:rsidR="005C07FD" w14:paraId="5D669E1E" w14:textId="77777777" w:rsidTr="00F06B62">
        <w:tc>
          <w:tcPr>
            <w:tcW w:w="9776" w:type="dxa"/>
          </w:tcPr>
          <w:p w14:paraId="67EBD566" w14:textId="77777777" w:rsidR="005C07FD" w:rsidRPr="005C07FD" w:rsidRDefault="005C07FD" w:rsidP="00F06B62">
            <w:pPr>
              <w:rPr>
                <w:szCs w:val="20"/>
              </w:rPr>
            </w:pPr>
            <w:r w:rsidRPr="005C07FD">
              <w:sym w:font="Wingdings" w:char="F0A8"/>
            </w:r>
            <w:r w:rsidRPr="005C07FD">
              <w:t xml:space="preserve"> U</w:t>
            </w:r>
            <w:r w:rsidRPr="005C07FD">
              <w:rPr>
                <w:szCs w:val="20"/>
              </w:rPr>
              <w:t xml:space="preserve">tilstrækkeligt </w:t>
            </w:r>
            <w:r w:rsidRPr="005C07FD">
              <w:sym w:font="Wingdings" w:char="F0A8"/>
            </w:r>
            <w:r w:rsidRPr="005C07FD">
              <w:t xml:space="preserve"> A</w:t>
            </w:r>
            <w:r w:rsidRPr="005C07FD">
              <w:rPr>
                <w:szCs w:val="20"/>
              </w:rPr>
              <w:t xml:space="preserve">dskillige væsentlige mangler </w:t>
            </w:r>
            <w:r w:rsidRPr="005C07FD">
              <w:sym w:font="Wingdings" w:char="F0A8"/>
            </w:r>
            <w:r w:rsidRPr="005C07FD">
              <w:t xml:space="preserve"> E</w:t>
            </w:r>
            <w:r w:rsidRPr="005C07FD">
              <w:rPr>
                <w:szCs w:val="20"/>
              </w:rPr>
              <w:t xml:space="preserve">n del mangler </w:t>
            </w:r>
            <w:r w:rsidRPr="005C07FD">
              <w:sym w:font="Wingdings" w:char="F0A8"/>
            </w:r>
            <w:r w:rsidRPr="005C07FD">
              <w:t xml:space="preserve"> </w:t>
            </w:r>
            <w:r w:rsidRPr="005C07FD">
              <w:rPr>
                <w:szCs w:val="20"/>
              </w:rPr>
              <w:t>ingen/få uvæsentlige mangler</w:t>
            </w:r>
          </w:p>
        </w:tc>
      </w:tr>
      <w:tr w:rsidR="005C07FD" w14:paraId="7FD1F267" w14:textId="77777777" w:rsidTr="00F06B62">
        <w:trPr>
          <w:trHeight w:val="1701"/>
        </w:trPr>
        <w:tc>
          <w:tcPr>
            <w:tcW w:w="9776" w:type="dxa"/>
          </w:tcPr>
          <w:p w14:paraId="44CCCC99" w14:textId="77777777" w:rsidR="005C07FD" w:rsidRPr="005C07FD" w:rsidRDefault="005C07FD" w:rsidP="00F06B62">
            <w:r w:rsidRPr="005C07FD">
              <w:t>Noter:</w:t>
            </w:r>
          </w:p>
        </w:tc>
      </w:tr>
      <w:tr w:rsidR="005C07FD" w14:paraId="1CADCB6D" w14:textId="77777777" w:rsidTr="00F06B62">
        <w:tc>
          <w:tcPr>
            <w:tcW w:w="9776" w:type="dxa"/>
            <w:shd w:val="clear" w:color="auto" w:fill="E2EFD9" w:themeFill="accent6" w:themeFillTint="33"/>
          </w:tcPr>
          <w:p w14:paraId="344D5E0B" w14:textId="77777777" w:rsidR="005C07FD" w:rsidRPr="005C07FD" w:rsidRDefault="005C07FD" w:rsidP="00F06B62">
            <w:pPr>
              <w:rPr>
                <w:b/>
                <w:bCs/>
                <w:szCs w:val="20"/>
              </w:rPr>
            </w:pPr>
            <w:r w:rsidRPr="005C07FD">
              <w:rPr>
                <w:b/>
                <w:bCs/>
                <w:szCs w:val="20"/>
              </w:rPr>
              <w:t>Arbejdsproces og faglige løsning</w:t>
            </w:r>
          </w:p>
          <w:p w14:paraId="171D92F5" w14:textId="77777777" w:rsidR="005C07FD" w:rsidRPr="005C07FD" w:rsidRDefault="005C07FD" w:rsidP="00F06B62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 w:rsidRPr="005C07FD">
              <w:t>Eksaminanden kan vise basal viden om metoder og normer inden</w:t>
            </w:r>
            <w:r w:rsidR="00586B23">
              <w:t xml:space="preserve"> </w:t>
            </w:r>
            <w:r w:rsidRPr="005C07FD">
              <w:t>for fagtemaet.</w:t>
            </w:r>
          </w:p>
          <w:p w14:paraId="649B7501" w14:textId="77777777" w:rsidR="005C07FD" w:rsidRPr="005C07FD" w:rsidRDefault="005C07FD" w:rsidP="00F06B62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 w:rsidRPr="005C07FD">
              <w:t>Eksaminandens faglige løsning af den stillede opgave.</w:t>
            </w:r>
          </w:p>
          <w:p w14:paraId="3AE48373" w14:textId="77777777" w:rsidR="005C07FD" w:rsidRPr="005C07FD" w:rsidRDefault="005C07FD" w:rsidP="00F06B62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 w:rsidRPr="005C07FD">
              <w:t>Eksaminanden har kunnet søge og anvende relevant information til brug ved løsning af den stillede opgave.</w:t>
            </w:r>
          </w:p>
          <w:p w14:paraId="6B93B5AE" w14:textId="77777777" w:rsidR="005C07FD" w:rsidRPr="005C07FD" w:rsidRDefault="005C07FD" w:rsidP="00F06B62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 w:rsidRPr="005C07FD">
              <w:t>Eksaminanden udviser ansvar for arbejdsprocessen.</w:t>
            </w:r>
          </w:p>
        </w:tc>
      </w:tr>
      <w:tr w:rsidR="005C07FD" w14:paraId="0C39D318" w14:textId="77777777" w:rsidTr="00F06B62">
        <w:tc>
          <w:tcPr>
            <w:tcW w:w="9776" w:type="dxa"/>
          </w:tcPr>
          <w:p w14:paraId="5261C7C6" w14:textId="77777777" w:rsidR="005C07FD" w:rsidRPr="005C07FD" w:rsidRDefault="005C07FD" w:rsidP="00F06B62">
            <w:pPr>
              <w:rPr>
                <w:szCs w:val="20"/>
              </w:rPr>
            </w:pPr>
            <w:r w:rsidRPr="005C07FD">
              <w:sym w:font="Wingdings" w:char="F0A8"/>
            </w:r>
            <w:r w:rsidRPr="005C07FD">
              <w:t xml:space="preserve"> U</w:t>
            </w:r>
            <w:r w:rsidRPr="005C07FD">
              <w:rPr>
                <w:szCs w:val="20"/>
              </w:rPr>
              <w:t xml:space="preserve">tilstrækkeligt </w:t>
            </w:r>
            <w:r w:rsidRPr="005C07FD">
              <w:sym w:font="Wingdings" w:char="F0A8"/>
            </w:r>
            <w:r w:rsidRPr="005C07FD">
              <w:t xml:space="preserve"> A</w:t>
            </w:r>
            <w:r w:rsidRPr="005C07FD">
              <w:rPr>
                <w:szCs w:val="20"/>
              </w:rPr>
              <w:t xml:space="preserve">dskillige væsentlige mangler </w:t>
            </w:r>
            <w:r w:rsidRPr="005C07FD">
              <w:sym w:font="Wingdings" w:char="F0A8"/>
            </w:r>
            <w:r w:rsidRPr="005C07FD">
              <w:t xml:space="preserve"> E</w:t>
            </w:r>
            <w:r w:rsidRPr="005C07FD">
              <w:rPr>
                <w:szCs w:val="20"/>
              </w:rPr>
              <w:t xml:space="preserve">n del mangler </w:t>
            </w:r>
            <w:r w:rsidRPr="005C07FD">
              <w:sym w:font="Wingdings" w:char="F0A8"/>
            </w:r>
            <w:r w:rsidRPr="005C07FD">
              <w:t xml:space="preserve"> </w:t>
            </w:r>
            <w:r w:rsidRPr="005C07FD">
              <w:rPr>
                <w:szCs w:val="20"/>
              </w:rPr>
              <w:t>ingen/få uvæsentlige mangler</w:t>
            </w:r>
          </w:p>
        </w:tc>
      </w:tr>
      <w:tr w:rsidR="005C07FD" w14:paraId="14DCBB2A" w14:textId="77777777" w:rsidTr="00F06B62">
        <w:trPr>
          <w:trHeight w:val="1701"/>
        </w:trPr>
        <w:tc>
          <w:tcPr>
            <w:tcW w:w="9776" w:type="dxa"/>
          </w:tcPr>
          <w:p w14:paraId="2164033B" w14:textId="77777777" w:rsidR="005C07FD" w:rsidRPr="005C07FD" w:rsidRDefault="005C07FD" w:rsidP="00F06B62">
            <w:r w:rsidRPr="005C07FD">
              <w:t>Noter:</w:t>
            </w:r>
          </w:p>
        </w:tc>
      </w:tr>
    </w:tbl>
    <w:p w14:paraId="7304EDBB" w14:textId="77777777" w:rsidR="005C07FD" w:rsidRDefault="005C07FD" w:rsidP="00EC1AC8">
      <w:pPr>
        <w:spacing w:after="0"/>
        <w:ind w:right="3378"/>
        <w:rPr>
          <w:sz w:val="18"/>
          <w:szCs w:val="18"/>
        </w:rPr>
      </w:pPr>
    </w:p>
    <w:p w14:paraId="1F2116F9" w14:textId="77777777" w:rsidR="005C07FD" w:rsidRDefault="005C07FD" w:rsidP="00EC1AC8">
      <w:pPr>
        <w:spacing w:after="0"/>
        <w:ind w:right="3378"/>
        <w:rPr>
          <w:sz w:val="18"/>
          <w:szCs w:val="18"/>
        </w:rPr>
      </w:pPr>
    </w:p>
    <w:p w14:paraId="537B01A2" w14:textId="77777777" w:rsidR="005C07FD" w:rsidRDefault="005C07FD" w:rsidP="00EC1AC8">
      <w:pPr>
        <w:spacing w:after="0"/>
        <w:ind w:right="3378"/>
        <w:rPr>
          <w:sz w:val="18"/>
          <w:szCs w:val="18"/>
        </w:rPr>
      </w:pPr>
    </w:p>
    <w:p w14:paraId="30FA8004" w14:textId="77777777" w:rsidR="005C07FD" w:rsidRDefault="005C07FD" w:rsidP="00EC1AC8">
      <w:pPr>
        <w:spacing w:after="0"/>
        <w:ind w:right="3378"/>
        <w:rPr>
          <w:sz w:val="18"/>
          <w:szCs w:val="18"/>
        </w:rPr>
      </w:pPr>
    </w:p>
    <w:p w14:paraId="150DDCF7" w14:textId="77777777" w:rsidR="005C07FD" w:rsidRDefault="005C07FD" w:rsidP="00EC1AC8">
      <w:pPr>
        <w:spacing w:after="0"/>
        <w:ind w:right="3378"/>
        <w:rPr>
          <w:sz w:val="18"/>
          <w:szCs w:val="18"/>
        </w:rPr>
      </w:pPr>
    </w:p>
    <w:p w14:paraId="4FE2BC75" w14:textId="77777777" w:rsidR="005C07FD" w:rsidRPr="00AC708F" w:rsidRDefault="005C07FD" w:rsidP="00EC1AC8">
      <w:pPr>
        <w:spacing w:after="0"/>
        <w:ind w:right="3378"/>
        <w:rPr>
          <w:sz w:val="18"/>
          <w:szCs w:val="18"/>
        </w:rPr>
      </w:pPr>
    </w:p>
    <w:p w14:paraId="4864AE58" w14:textId="77777777" w:rsidR="005C07FD" w:rsidRPr="00CC4317" w:rsidRDefault="005C07FD" w:rsidP="00044C9F">
      <w:pPr>
        <w:pStyle w:val="Overskrift1"/>
      </w:pPr>
      <w:r w:rsidRPr="00044C9F">
        <w:lastRenderedPageBreak/>
        <w:t>Kommunikation</w:t>
      </w:r>
      <w:r>
        <w:t xml:space="preserve"> og medier – Praktisk prøve over flere arbejdsdage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om eleven har bestået eller ikke bestået prøven."/>
      </w:tblPr>
      <w:tblGrid>
        <w:gridCol w:w="2434"/>
        <w:gridCol w:w="2434"/>
        <w:gridCol w:w="2498"/>
        <w:gridCol w:w="2410"/>
      </w:tblGrid>
      <w:tr w:rsidR="005C07FD" w14:paraId="2A69FC7A" w14:textId="77777777" w:rsidTr="00F06B62">
        <w:tc>
          <w:tcPr>
            <w:tcW w:w="2434" w:type="dxa"/>
            <w:shd w:val="clear" w:color="auto" w:fill="E2EFD9" w:themeFill="accent6" w:themeFillTint="33"/>
          </w:tcPr>
          <w:p w14:paraId="598137A4" w14:textId="77777777" w:rsidR="005C07FD" w:rsidRPr="00CC4317" w:rsidRDefault="005C07FD" w:rsidP="00F06B62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14:paraId="4D4067F8" w14:textId="77777777" w:rsidR="005C07FD" w:rsidRPr="00CC4317" w:rsidRDefault="005C07FD" w:rsidP="00F06B62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14:paraId="3AE16352" w14:textId="77777777" w:rsidR="005C07FD" w:rsidRPr="00CC4317" w:rsidRDefault="005C07FD" w:rsidP="00F06B62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73AC0C8A" w14:textId="77777777" w:rsidR="005C07FD" w:rsidRPr="00CC4317" w:rsidRDefault="005C07FD" w:rsidP="00F06B62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</w:tr>
      <w:tr w:rsidR="005C07FD" w14:paraId="18EE03AC" w14:textId="77777777" w:rsidTr="00F06B62">
        <w:trPr>
          <w:trHeight w:val="454"/>
        </w:trPr>
        <w:tc>
          <w:tcPr>
            <w:tcW w:w="2434" w:type="dxa"/>
            <w:tcBorders>
              <w:bottom w:val="single" w:sz="4" w:space="0" w:color="auto"/>
            </w:tcBorders>
          </w:tcPr>
          <w:p w14:paraId="3F078EFD" w14:textId="77777777" w:rsidR="005C07FD" w:rsidRDefault="005C07FD" w:rsidP="00F06B62"/>
        </w:tc>
        <w:tc>
          <w:tcPr>
            <w:tcW w:w="2434" w:type="dxa"/>
            <w:tcBorders>
              <w:bottom w:val="single" w:sz="4" w:space="0" w:color="auto"/>
            </w:tcBorders>
          </w:tcPr>
          <w:p w14:paraId="2005625E" w14:textId="77777777" w:rsidR="005C07FD" w:rsidRDefault="005C07FD" w:rsidP="00F06B62"/>
        </w:tc>
        <w:tc>
          <w:tcPr>
            <w:tcW w:w="2498" w:type="dxa"/>
          </w:tcPr>
          <w:p w14:paraId="099B7D8E" w14:textId="77777777" w:rsidR="005C07FD" w:rsidRDefault="005C07FD" w:rsidP="00F06B62"/>
        </w:tc>
        <w:tc>
          <w:tcPr>
            <w:tcW w:w="2410" w:type="dxa"/>
          </w:tcPr>
          <w:p w14:paraId="2D2C560D" w14:textId="77777777" w:rsidR="005C07FD" w:rsidRDefault="005C07FD" w:rsidP="00F06B62"/>
        </w:tc>
      </w:tr>
      <w:tr w:rsidR="005C07FD" w14:paraId="10571DD6" w14:textId="77777777" w:rsidTr="00F06B62">
        <w:tc>
          <w:tcPr>
            <w:tcW w:w="243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E0F93E1" w14:textId="77777777" w:rsidR="005C07FD" w:rsidRPr="00CC4317" w:rsidRDefault="005C07FD" w:rsidP="00F06B62">
            <w:pPr>
              <w:rPr>
                <w:b/>
              </w:rPr>
            </w:pPr>
            <w:r>
              <w:rPr>
                <w:b/>
              </w:rPr>
              <w:t>Samlet vurdering:</w:t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</w:tcBorders>
          </w:tcPr>
          <w:p w14:paraId="36A919FF" w14:textId="77777777" w:rsidR="005C07FD" w:rsidRPr="0096359D" w:rsidRDefault="005C07FD" w:rsidP="00F06B62">
            <w:pPr>
              <w:jc w:val="right"/>
            </w:pPr>
            <w:r>
              <w:t>Ikke b</w:t>
            </w:r>
            <w:r w:rsidRPr="0096359D">
              <w:t xml:space="preserve">estået  </w:t>
            </w:r>
            <w:r w:rsidRPr="0096359D">
              <w:sym w:font="Wingdings" w:char="F0A8"/>
            </w:r>
            <w:r w:rsidRPr="0096359D">
              <w:t xml:space="preserve">               </w:t>
            </w:r>
            <w:r>
              <w:t>B</w:t>
            </w:r>
            <w:r w:rsidRPr="0096359D">
              <w:t xml:space="preserve">estået  </w:t>
            </w:r>
            <w:r w:rsidRPr="0096359D">
              <w:sym w:font="Wingdings" w:char="F0A8"/>
            </w:r>
          </w:p>
        </w:tc>
      </w:tr>
    </w:tbl>
    <w:p w14:paraId="7920582E" w14:textId="77777777" w:rsidR="005C07FD" w:rsidRDefault="005C07FD" w:rsidP="005C07FD">
      <w:pPr>
        <w:pStyle w:val="Overskrift2"/>
        <w:tabs>
          <w:tab w:val="left" w:pos="3664"/>
        </w:tabs>
      </w:pPr>
      <w:r>
        <w:t>Bedømmelsesgrundlag (Fagbilag 4.3.2)</w:t>
      </w:r>
    </w:p>
    <w:p w14:paraId="68E3DAD0" w14:textId="77777777" w:rsidR="00AA5BFD" w:rsidRPr="003050E6" w:rsidRDefault="00AA5BFD" w:rsidP="00AA5BFD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3050E6">
        <w:rPr>
          <w:rFonts w:asciiTheme="majorHAnsi" w:hAnsiTheme="majorHAnsi" w:cstheme="majorHAnsi"/>
          <w:i/>
          <w:sz w:val="18"/>
          <w:szCs w:val="18"/>
        </w:rPr>
        <w:t>Bedømmelsen gives på baggrund af en helhedsvurdering af eksaminandens samlede præstation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og noter i forhold til prøvens bedømmelsesgrundlag."/>
      </w:tblPr>
      <w:tblGrid>
        <w:gridCol w:w="9776"/>
      </w:tblGrid>
      <w:tr w:rsidR="005C07FD" w:rsidRPr="007067E3" w14:paraId="3FBB0D88" w14:textId="77777777" w:rsidTr="00F06B62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14:paraId="084E5261" w14:textId="77777777" w:rsidR="005C07FD" w:rsidRPr="007067E3" w:rsidRDefault="00991EB7" w:rsidP="00AA5BFD">
            <w:pPr>
              <w:rPr>
                <w:b/>
              </w:rPr>
            </w:pPr>
            <w:r w:rsidRPr="007067E3">
              <w:rPr>
                <w:b/>
              </w:rPr>
              <w:t>E</w:t>
            </w:r>
            <w:r w:rsidR="00AA5BFD" w:rsidRPr="007067E3">
              <w:rPr>
                <w:b/>
              </w:rPr>
              <w:t>ksaminandens mundtlige præstation. Det eksaminandfremstillede produkt skal indgå i den samlede bedømmelse.</w:t>
            </w:r>
          </w:p>
        </w:tc>
      </w:tr>
      <w:tr w:rsidR="005C07FD" w14:paraId="3C32919C" w14:textId="77777777" w:rsidTr="00F06B62">
        <w:tc>
          <w:tcPr>
            <w:tcW w:w="9776" w:type="dxa"/>
          </w:tcPr>
          <w:p w14:paraId="06030063" w14:textId="77777777" w:rsidR="005C07FD" w:rsidRPr="007D02E4" w:rsidRDefault="005C07FD" w:rsidP="00F06B62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5C07FD" w14:paraId="1D44F9AE" w14:textId="77777777" w:rsidTr="00F06B62">
        <w:trPr>
          <w:trHeight w:val="1134"/>
        </w:trPr>
        <w:tc>
          <w:tcPr>
            <w:tcW w:w="9776" w:type="dxa"/>
          </w:tcPr>
          <w:p w14:paraId="7B08D79F" w14:textId="77777777" w:rsidR="005C07FD" w:rsidRDefault="005C07FD" w:rsidP="00F06B62">
            <w:r>
              <w:t>Noter:</w:t>
            </w:r>
          </w:p>
        </w:tc>
      </w:tr>
    </w:tbl>
    <w:p w14:paraId="7A2B590E" w14:textId="77777777" w:rsidR="005C07FD" w:rsidRDefault="005C07FD" w:rsidP="005C07FD">
      <w:pPr>
        <w:pStyle w:val="Overskrift2"/>
        <w:tabs>
          <w:tab w:val="left" w:pos="3664"/>
        </w:tabs>
      </w:pPr>
      <w:r>
        <w:t>Bedømmelseskriterier (Fagbilag 4.3.3)</w:t>
      </w:r>
    </w:p>
    <w:p w14:paraId="1E438E07" w14:textId="77777777" w:rsidR="00EF4138" w:rsidRPr="003050E6" w:rsidRDefault="00EF4138" w:rsidP="00EF4138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3050E6">
        <w:rPr>
          <w:rFonts w:asciiTheme="majorHAnsi" w:hAnsiTheme="majorHAnsi" w:cstheme="majorHAnsi"/>
          <w:i/>
          <w:sz w:val="18"/>
          <w:szCs w:val="18"/>
        </w:rPr>
        <w:t>Kriterierne er fastsat i fagbilaget, og skal være konkretiseret med henblik på den aktuelle prøve</w:t>
      </w:r>
      <w:r w:rsidRPr="003050E6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5C07FD" w14:paraId="137D55B0" w14:textId="77777777" w:rsidTr="00F06B62">
        <w:tc>
          <w:tcPr>
            <w:tcW w:w="9776" w:type="dxa"/>
            <w:shd w:val="clear" w:color="auto" w:fill="E2EFD9" w:themeFill="accent6" w:themeFillTint="33"/>
          </w:tcPr>
          <w:p w14:paraId="00F97F5B" w14:textId="77777777" w:rsidR="005C07FD" w:rsidRDefault="005C07FD" w:rsidP="00F06B6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oduktets kvalitet</w:t>
            </w:r>
          </w:p>
          <w:p w14:paraId="7E977556" w14:textId="77777777" w:rsidR="005C07FD" w:rsidRDefault="005C07FD" w:rsidP="00467781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Det praktiske produkt bedømmes ud fra udseende, funktionalitet og det for fagets almindelige anerkendte kvalitetskrav, standarder og tolerancekrav.</w:t>
            </w:r>
          </w:p>
        </w:tc>
      </w:tr>
      <w:tr w:rsidR="005C07FD" w14:paraId="0709C402" w14:textId="77777777" w:rsidTr="00F06B62">
        <w:tc>
          <w:tcPr>
            <w:tcW w:w="9776" w:type="dxa"/>
          </w:tcPr>
          <w:p w14:paraId="4A4D001A" w14:textId="77777777" w:rsidR="005C07FD" w:rsidRPr="007D02E4" w:rsidRDefault="005C07FD" w:rsidP="00F06B62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5C07FD" w14:paraId="567FB14D" w14:textId="77777777" w:rsidTr="00F06B62">
        <w:trPr>
          <w:trHeight w:val="1701"/>
        </w:trPr>
        <w:tc>
          <w:tcPr>
            <w:tcW w:w="9776" w:type="dxa"/>
          </w:tcPr>
          <w:p w14:paraId="1CB13D0C" w14:textId="77777777" w:rsidR="005C07FD" w:rsidRDefault="005C07FD" w:rsidP="00F06B62">
            <w:r>
              <w:t>Noter:</w:t>
            </w:r>
          </w:p>
        </w:tc>
      </w:tr>
      <w:tr w:rsidR="005C07FD" w14:paraId="1E400FD9" w14:textId="77777777" w:rsidTr="00F06B62">
        <w:tc>
          <w:tcPr>
            <w:tcW w:w="9776" w:type="dxa"/>
            <w:shd w:val="clear" w:color="auto" w:fill="E2EFD9" w:themeFill="accent6" w:themeFillTint="33"/>
          </w:tcPr>
          <w:p w14:paraId="7BC1BCCC" w14:textId="6A9CB854" w:rsidR="005C07FD" w:rsidRPr="00000033" w:rsidRDefault="005C07FD" w:rsidP="00F06B62">
            <w:pPr>
              <w:rPr>
                <w:b/>
                <w:szCs w:val="20"/>
              </w:rPr>
            </w:pPr>
            <w:r w:rsidRPr="00000033">
              <w:rPr>
                <w:b/>
                <w:szCs w:val="20"/>
              </w:rPr>
              <w:t xml:space="preserve">Den mundtlige formidling og </w:t>
            </w:r>
            <w:r>
              <w:rPr>
                <w:b/>
                <w:szCs w:val="20"/>
              </w:rPr>
              <w:t>faglige dialog</w:t>
            </w:r>
          </w:p>
          <w:p w14:paraId="5274D88B" w14:textId="77777777" w:rsidR="00467781" w:rsidRDefault="00467781" w:rsidP="00467781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demonstrerer i den mundtlige eksamination kendskab til fagets begreber og metoder.</w:t>
            </w:r>
          </w:p>
          <w:p w14:paraId="67A41ED7" w14:textId="77777777" w:rsidR="005C07FD" w:rsidRDefault="00467781" w:rsidP="00467781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demonstrerer i sin mundtlige præstation viden om de i den aktuelle produktion anvendte materialers egenskab og anvendelse, fremstillingsmetode, miljøforhold og sikkerhedsmæssige foranstaltninger i forhold til det taksonomiske niveau i dialogen.</w:t>
            </w:r>
          </w:p>
        </w:tc>
      </w:tr>
      <w:tr w:rsidR="005C07FD" w14:paraId="7167D700" w14:textId="77777777" w:rsidTr="00F06B62">
        <w:tc>
          <w:tcPr>
            <w:tcW w:w="9776" w:type="dxa"/>
          </w:tcPr>
          <w:p w14:paraId="1AACC755" w14:textId="77777777" w:rsidR="005C07FD" w:rsidRPr="007D02E4" w:rsidRDefault="005C07FD" w:rsidP="00F06B62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5C07FD" w14:paraId="78FC780D" w14:textId="77777777" w:rsidTr="00F06B62">
        <w:trPr>
          <w:trHeight w:val="1701"/>
        </w:trPr>
        <w:tc>
          <w:tcPr>
            <w:tcW w:w="9776" w:type="dxa"/>
          </w:tcPr>
          <w:p w14:paraId="37B01403" w14:textId="77777777" w:rsidR="005C07FD" w:rsidRDefault="005C07FD" w:rsidP="00F06B62">
            <w:r>
              <w:t>Noter:</w:t>
            </w:r>
          </w:p>
        </w:tc>
      </w:tr>
      <w:tr w:rsidR="005C07FD" w14:paraId="2D8BE847" w14:textId="77777777" w:rsidTr="00F06B62">
        <w:tc>
          <w:tcPr>
            <w:tcW w:w="9776" w:type="dxa"/>
            <w:shd w:val="clear" w:color="auto" w:fill="E2EFD9" w:themeFill="accent6" w:themeFillTint="33"/>
          </w:tcPr>
          <w:p w14:paraId="08967713" w14:textId="77777777" w:rsidR="005C07FD" w:rsidRDefault="005C07FD" w:rsidP="00F06B6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rbejdsproces og faglige løsning</w:t>
            </w:r>
          </w:p>
          <w:p w14:paraId="0F62BA32" w14:textId="77777777" w:rsidR="00467781" w:rsidRDefault="00467781" w:rsidP="00467781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har udført den forventede dokumentation tilstrækkeligt ift. opgavens krav.</w:t>
            </w:r>
          </w:p>
          <w:p w14:paraId="598DBCAC" w14:textId="77777777" w:rsidR="00467781" w:rsidRDefault="00467781" w:rsidP="00467781"/>
        </w:tc>
      </w:tr>
      <w:tr w:rsidR="005C07FD" w14:paraId="143D0AF3" w14:textId="77777777" w:rsidTr="00F06B62">
        <w:tc>
          <w:tcPr>
            <w:tcW w:w="9776" w:type="dxa"/>
          </w:tcPr>
          <w:p w14:paraId="6B5AC4CE" w14:textId="77777777" w:rsidR="005C07FD" w:rsidRPr="007D02E4" w:rsidRDefault="005C07FD" w:rsidP="00F06B62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5C07FD" w14:paraId="319B1568" w14:textId="77777777" w:rsidTr="00F06B62">
        <w:trPr>
          <w:trHeight w:val="1701"/>
        </w:trPr>
        <w:tc>
          <w:tcPr>
            <w:tcW w:w="9776" w:type="dxa"/>
          </w:tcPr>
          <w:p w14:paraId="04D9C65A" w14:textId="77777777" w:rsidR="005C07FD" w:rsidRDefault="005C07FD" w:rsidP="00F06B62">
            <w:r>
              <w:t>Noter:</w:t>
            </w:r>
          </w:p>
        </w:tc>
      </w:tr>
    </w:tbl>
    <w:p w14:paraId="2590FECA" w14:textId="77777777" w:rsidR="005C07FD" w:rsidRDefault="005C07FD" w:rsidP="005C07FD">
      <w:pPr>
        <w:spacing w:after="0"/>
        <w:ind w:right="3378"/>
        <w:rPr>
          <w:sz w:val="18"/>
          <w:szCs w:val="18"/>
        </w:rPr>
      </w:pPr>
    </w:p>
    <w:p w14:paraId="468B5437" w14:textId="77777777" w:rsidR="005C07FD" w:rsidRDefault="005C07FD">
      <w:pPr>
        <w:rPr>
          <w:rFonts w:asciiTheme="majorHAnsi" w:eastAsiaTheme="majorEastAsia" w:hAnsiTheme="majorHAnsi" w:cstheme="majorBidi"/>
          <w:b/>
          <w:sz w:val="36"/>
          <w:szCs w:val="36"/>
        </w:rPr>
      </w:pPr>
      <w:r>
        <w:br w:type="page"/>
      </w:r>
    </w:p>
    <w:p w14:paraId="6A2A8ABC" w14:textId="77777777" w:rsidR="005C07FD" w:rsidRDefault="005C07FD" w:rsidP="005C07FD">
      <w:pPr>
        <w:pStyle w:val="Overskrift1"/>
      </w:pPr>
      <w:r>
        <w:lastRenderedPageBreak/>
        <w:t>Kommunikation og medier – Portfolioprøve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om eleven har bestået eller ikke bestået prøven."/>
      </w:tblPr>
      <w:tblGrid>
        <w:gridCol w:w="2434"/>
        <w:gridCol w:w="2434"/>
        <w:gridCol w:w="2498"/>
        <w:gridCol w:w="2410"/>
      </w:tblGrid>
      <w:tr w:rsidR="0096359D" w14:paraId="1F2B41A5" w14:textId="77777777" w:rsidTr="00AF38A0">
        <w:tc>
          <w:tcPr>
            <w:tcW w:w="2434" w:type="dxa"/>
            <w:shd w:val="clear" w:color="auto" w:fill="E2EFD9" w:themeFill="accent6" w:themeFillTint="33"/>
          </w:tcPr>
          <w:p w14:paraId="7D193672" w14:textId="77777777"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14:paraId="4B4A9FAF" w14:textId="77777777"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14:paraId="08DCE88D" w14:textId="77777777"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1DD212E3" w14:textId="77777777"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</w:tr>
      <w:tr w:rsidR="0096359D" w14:paraId="5E09F17E" w14:textId="77777777" w:rsidTr="00A14B29">
        <w:trPr>
          <w:trHeight w:val="397"/>
        </w:trPr>
        <w:tc>
          <w:tcPr>
            <w:tcW w:w="2434" w:type="dxa"/>
            <w:tcBorders>
              <w:bottom w:val="single" w:sz="4" w:space="0" w:color="auto"/>
            </w:tcBorders>
          </w:tcPr>
          <w:p w14:paraId="59820CBD" w14:textId="77777777" w:rsidR="0096359D" w:rsidRDefault="0096359D" w:rsidP="00AF38A0"/>
        </w:tc>
        <w:tc>
          <w:tcPr>
            <w:tcW w:w="2434" w:type="dxa"/>
            <w:tcBorders>
              <w:bottom w:val="single" w:sz="4" w:space="0" w:color="auto"/>
            </w:tcBorders>
          </w:tcPr>
          <w:p w14:paraId="6D2F9888" w14:textId="77777777" w:rsidR="0096359D" w:rsidRDefault="0096359D" w:rsidP="00AF38A0"/>
        </w:tc>
        <w:tc>
          <w:tcPr>
            <w:tcW w:w="2498" w:type="dxa"/>
          </w:tcPr>
          <w:p w14:paraId="55FB8C7F" w14:textId="77777777" w:rsidR="0096359D" w:rsidRDefault="0096359D" w:rsidP="00AF38A0"/>
        </w:tc>
        <w:tc>
          <w:tcPr>
            <w:tcW w:w="2410" w:type="dxa"/>
          </w:tcPr>
          <w:p w14:paraId="2E49BDFA" w14:textId="77777777" w:rsidR="0096359D" w:rsidRDefault="0096359D" w:rsidP="00AF38A0"/>
        </w:tc>
      </w:tr>
      <w:tr w:rsidR="0096359D" w14:paraId="4237FDCD" w14:textId="77777777" w:rsidTr="00AF38A0">
        <w:tc>
          <w:tcPr>
            <w:tcW w:w="243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E82482A" w14:textId="77777777" w:rsidR="0096359D" w:rsidRPr="00CC4317" w:rsidRDefault="0096359D" w:rsidP="00AF38A0">
            <w:pPr>
              <w:rPr>
                <w:b/>
              </w:rPr>
            </w:pPr>
            <w:r>
              <w:rPr>
                <w:b/>
              </w:rPr>
              <w:t>Samlet vurdering:</w:t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</w:tcBorders>
          </w:tcPr>
          <w:p w14:paraId="2717417C" w14:textId="77777777" w:rsidR="0096359D" w:rsidRPr="0096359D" w:rsidRDefault="0096359D" w:rsidP="00AF38A0">
            <w:pPr>
              <w:jc w:val="right"/>
            </w:pPr>
            <w:r>
              <w:t>Ikke b</w:t>
            </w:r>
            <w:r w:rsidRPr="0096359D">
              <w:t xml:space="preserve">estået  </w:t>
            </w:r>
            <w:r w:rsidRPr="0096359D">
              <w:sym w:font="Wingdings" w:char="F0A8"/>
            </w:r>
            <w:r w:rsidRPr="0096359D">
              <w:t xml:space="preserve">               </w:t>
            </w:r>
            <w:r>
              <w:t>B</w:t>
            </w:r>
            <w:r w:rsidRPr="0096359D">
              <w:t xml:space="preserve">estået  </w:t>
            </w:r>
            <w:r w:rsidRPr="0096359D">
              <w:sym w:font="Wingdings" w:char="F0A8"/>
            </w:r>
          </w:p>
        </w:tc>
      </w:tr>
    </w:tbl>
    <w:p w14:paraId="79106D72" w14:textId="77777777" w:rsidR="007C07C8" w:rsidRDefault="007C07C8" w:rsidP="007C07C8">
      <w:pPr>
        <w:pStyle w:val="Overskrift2"/>
        <w:tabs>
          <w:tab w:val="left" w:pos="3664"/>
        </w:tabs>
      </w:pPr>
      <w:r>
        <w:t>Bedømmelsesgrundlag (</w:t>
      </w:r>
      <w:r w:rsidR="0096359D">
        <w:t xml:space="preserve">Fagbilag </w:t>
      </w:r>
      <w:r>
        <w:t>4.3.2)</w:t>
      </w:r>
    </w:p>
    <w:p w14:paraId="0643B5AA" w14:textId="77777777" w:rsidR="00AA5BFD" w:rsidRPr="003050E6" w:rsidRDefault="00AA5BFD" w:rsidP="00AA5BFD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3050E6">
        <w:rPr>
          <w:rFonts w:asciiTheme="majorHAnsi" w:hAnsiTheme="majorHAnsi" w:cstheme="majorHAnsi"/>
          <w:i/>
          <w:sz w:val="18"/>
          <w:szCs w:val="18"/>
        </w:rPr>
        <w:t>Bedømmelsen gives på baggrund af en helhedsvurdering af eksaminandens samlede præstation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og noter i forhold til prøvens bedømmelsesgrundlag."/>
      </w:tblPr>
      <w:tblGrid>
        <w:gridCol w:w="9776"/>
      </w:tblGrid>
      <w:tr w:rsidR="007C07C8" w:rsidRPr="007067E3" w14:paraId="14A30E86" w14:textId="77777777" w:rsidTr="005752DD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14:paraId="6E9CE8FC" w14:textId="1A4A85F7" w:rsidR="00010BA1" w:rsidRPr="007067E3" w:rsidRDefault="009D09C0" w:rsidP="002D0C0C">
            <w:pPr>
              <w:rPr>
                <w:b/>
                <w:szCs w:val="20"/>
              </w:rPr>
            </w:pPr>
            <w:r w:rsidRPr="007067E3">
              <w:rPr>
                <w:b/>
                <w:szCs w:val="20"/>
              </w:rPr>
              <w:t xml:space="preserve">Portfolio (herunder eventuelle </w:t>
            </w:r>
            <w:r w:rsidR="00D70F30" w:rsidRPr="007067E3">
              <w:rPr>
                <w:b/>
                <w:szCs w:val="20"/>
              </w:rPr>
              <w:t>fysiske produkter</w:t>
            </w:r>
            <w:r w:rsidRPr="007067E3">
              <w:rPr>
                <w:b/>
                <w:szCs w:val="20"/>
              </w:rPr>
              <w:t>)</w:t>
            </w:r>
            <w:r w:rsidR="003050E6">
              <w:rPr>
                <w:b/>
                <w:szCs w:val="20"/>
              </w:rPr>
              <w:br/>
            </w:r>
            <w:r w:rsidR="003050E6" w:rsidRPr="00B27ECA">
              <w:rPr>
                <w:i/>
                <w:sz w:val="16"/>
                <w:szCs w:val="16"/>
              </w:rPr>
              <w:t>Styrelsen for Undervisning og Kvalitet vejleder til, at præsentationsportfolion vurderes særskilt inden prøven.</w:t>
            </w:r>
          </w:p>
        </w:tc>
      </w:tr>
      <w:tr w:rsidR="007C07C8" w:rsidRPr="00EC1AC8" w14:paraId="5DF2D494" w14:textId="77777777" w:rsidTr="005752DD">
        <w:tc>
          <w:tcPr>
            <w:tcW w:w="9776" w:type="dxa"/>
          </w:tcPr>
          <w:p w14:paraId="4E70F1A3" w14:textId="77777777" w:rsidR="007C07C8" w:rsidRPr="00EC1AC8" w:rsidRDefault="007C07C8" w:rsidP="005752DD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7C07C8" w:rsidRPr="00EC1AC8" w14:paraId="6836814A" w14:textId="77777777" w:rsidTr="00A14B29">
        <w:trPr>
          <w:trHeight w:val="567"/>
        </w:trPr>
        <w:tc>
          <w:tcPr>
            <w:tcW w:w="9776" w:type="dxa"/>
          </w:tcPr>
          <w:p w14:paraId="47D20DDA" w14:textId="77777777" w:rsidR="007C07C8" w:rsidRPr="00EC1AC8" w:rsidRDefault="007C07C8" w:rsidP="005752DD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14:paraId="606A4719" w14:textId="77777777" w:rsidR="00081E67" w:rsidRPr="00EC1AC8" w:rsidRDefault="00081E67" w:rsidP="005752DD">
            <w:pPr>
              <w:rPr>
                <w:szCs w:val="20"/>
              </w:rPr>
            </w:pPr>
          </w:p>
        </w:tc>
      </w:tr>
      <w:tr w:rsidR="002D0C0C" w:rsidRPr="007067E3" w14:paraId="5534624F" w14:textId="77777777" w:rsidTr="00CB184A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14:paraId="0E0AF3B7" w14:textId="77777777" w:rsidR="002D0C0C" w:rsidRPr="007067E3" w:rsidRDefault="002D0C0C" w:rsidP="00CB184A">
            <w:pPr>
              <w:rPr>
                <w:b/>
                <w:szCs w:val="20"/>
              </w:rPr>
            </w:pPr>
            <w:r w:rsidRPr="007067E3">
              <w:rPr>
                <w:b/>
                <w:szCs w:val="20"/>
              </w:rPr>
              <w:t>Mundtlige præstation</w:t>
            </w:r>
          </w:p>
        </w:tc>
      </w:tr>
      <w:tr w:rsidR="002D0C0C" w:rsidRPr="00EC1AC8" w14:paraId="50B99F04" w14:textId="77777777" w:rsidTr="00CB184A">
        <w:tc>
          <w:tcPr>
            <w:tcW w:w="9776" w:type="dxa"/>
          </w:tcPr>
          <w:p w14:paraId="55AC5EB1" w14:textId="77777777" w:rsidR="002D0C0C" w:rsidRPr="00EC1AC8" w:rsidRDefault="002D0C0C" w:rsidP="00CB184A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0C0C" w:rsidRPr="00EC1AC8" w14:paraId="613CFDB2" w14:textId="77777777" w:rsidTr="00CB184A">
        <w:trPr>
          <w:trHeight w:val="567"/>
        </w:trPr>
        <w:tc>
          <w:tcPr>
            <w:tcW w:w="9776" w:type="dxa"/>
          </w:tcPr>
          <w:p w14:paraId="7C1639CF" w14:textId="77777777" w:rsidR="002D0C0C" w:rsidRPr="00EC1AC8" w:rsidRDefault="002D0C0C" w:rsidP="002D0C0C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14:paraId="7BB4C6D6" w14:textId="77777777" w:rsidR="002D0C0C" w:rsidRPr="00EC1AC8" w:rsidRDefault="002D0C0C" w:rsidP="00CB184A">
            <w:pPr>
              <w:rPr>
                <w:szCs w:val="20"/>
              </w:rPr>
            </w:pPr>
          </w:p>
        </w:tc>
      </w:tr>
    </w:tbl>
    <w:p w14:paraId="7BDD7C8A" w14:textId="77777777" w:rsidR="008A3EA0" w:rsidRDefault="008A3EA0" w:rsidP="008A3EA0">
      <w:pPr>
        <w:pStyle w:val="Overskrift2"/>
        <w:tabs>
          <w:tab w:val="left" w:pos="3664"/>
        </w:tabs>
      </w:pPr>
      <w:r>
        <w:t>Bedømmelseskriterier (</w:t>
      </w:r>
      <w:r w:rsidR="0096359D">
        <w:t xml:space="preserve">Fagbilag </w:t>
      </w:r>
      <w:r>
        <w:t>4.3.3)</w:t>
      </w:r>
    </w:p>
    <w:p w14:paraId="111B749C" w14:textId="77777777" w:rsidR="00EF4138" w:rsidRPr="003050E6" w:rsidRDefault="00EF4138" w:rsidP="00EF4138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3050E6">
        <w:rPr>
          <w:rFonts w:asciiTheme="majorHAnsi" w:hAnsiTheme="majorHAnsi" w:cstheme="majorHAnsi"/>
          <w:i/>
          <w:sz w:val="18"/>
          <w:szCs w:val="18"/>
        </w:rPr>
        <w:t>Kriterierne er fastsat i fagbilaget, og skal være konkretiseret med henblik på den aktuelle prøve</w:t>
      </w:r>
      <w:r w:rsidRPr="003050E6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2D1FBD" w14:paraId="55B4CF31" w14:textId="77777777" w:rsidTr="005A6A49">
        <w:tc>
          <w:tcPr>
            <w:tcW w:w="9776" w:type="dxa"/>
            <w:shd w:val="clear" w:color="auto" w:fill="E2EFD9" w:themeFill="accent6" w:themeFillTint="33"/>
          </w:tcPr>
          <w:p w14:paraId="3C1E4F23" w14:textId="4741F55C" w:rsidR="002D1FBD" w:rsidRPr="00EC1AC8" w:rsidRDefault="002D1FBD" w:rsidP="005A6A49">
            <w:pPr>
              <w:rPr>
                <w:b/>
                <w:bCs/>
                <w:szCs w:val="20"/>
              </w:rPr>
            </w:pPr>
            <w:r w:rsidRPr="00EC1AC8">
              <w:rPr>
                <w:b/>
                <w:bCs/>
                <w:szCs w:val="20"/>
              </w:rPr>
              <w:t>Dokumentation af arbejdet</w:t>
            </w:r>
            <w:r w:rsidR="007D1167">
              <w:rPr>
                <w:b/>
                <w:bCs/>
                <w:szCs w:val="20"/>
              </w:rPr>
              <w:t xml:space="preserve"> (</w:t>
            </w:r>
            <w:r w:rsidR="00E241E2">
              <w:rPr>
                <w:b/>
                <w:bCs/>
                <w:szCs w:val="20"/>
              </w:rPr>
              <w:t>i portfolionen</w:t>
            </w:r>
            <w:r w:rsidR="007D1167">
              <w:rPr>
                <w:b/>
                <w:bCs/>
                <w:szCs w:val="20"/>
              </w:rPr>
              <w:t>)</w:t>
            </w:r>
          </w:p>
          <w:p w14:paraId="71CEB479" w14:textId="77777777" w:rsidR="00467781" w:rsidRDefault="00467781" w:rsidP="00467781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467781">
              <w:rPr>
                <w:szCs w:val="20"/>
              </w:rPr>
              <w:t>Eksaminandens præsentationsportfolio indeholder relevant og tilstrækkelig dokumentation af de valgte produktioner/processer.</w:t>
            </w:r>
          </w:p>
          <w:p w14:paraId="21EE8018" w14:textId="77777777" w:rsidR="00467781" w:rsidRPr="00467781" w:rsidRDefault="00467781" w:rsidP="00467781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467781">
              <w:rPr>
                <w:szCs w:val="20"/>
              </w:rPr>
              <w:t>Der er i portfolioen anvendt korrekt fagsprog.</w:t>
            </w:r>
          </w:p>
        </w:tc>
      </w:tr>
      <w:tr w:rsidR="002D1FBD" w14:paraId="29D855C3" w14:textId="77777777" w:rsidTr="005A6A49">
        <w:tc>
          <w:tcPr>
            <w:tcW w:w="9776" w:type="dxa"/>
          </w:tcPr>
          <w:p w14:paraId="147D66AA" w14:textId="77777777"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14:paraId="2F78C848" w14:textId="77777777" w:rsidTr="002D1FBD">
        <w:trPr>
          <w:trHeight w:val="1701"/>
        </w:trPr>
        <w:tc>
          <w:tcPr>
            <w:tcW w:w="9776" w:type="dxa"/>
          </w:tcPr>
          <w:p w14:paraId="6B5ED0AF" w14:textId="77777777"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  <w:tr w:rsidR="002D1FBD" w14:paraId="05BAAC80" w14:textId="77777777" w:rsidTr="005A6A49">
        <w:tc>
          <w:tcPr>
            <w:tcW w:w="9776" w:type="dxa"/>
            <w:shd w:val="clear" w:color="auto" w:fill="E2EFD9" w:themeFill="accent6" w:themeFillTint="33"/>
          </w:tcPr>
          <w:p w14:paraId="47A82BA0" w14:textId="57E28D09" w:rsidR="002D1FBD" w:rsidRPr="00EC1AC8" w:rsidRDefault="002D1FBD" w:rsidP="002D1FBD">
            <w:pPr>
              <w:rPr>
                <w:b/>
                <w:szCs w:val="20"/>
              </w:rPr>
            </w:pPr>
            <w:r w:rsidRPr="00EC1AC8">
              <w:rPr>
                <w:b/>
                <w:szCs w:val="20"/>
              </w:rPr>
              <w:t>Den mundtlige formidling og faglige dialog</w:t>
            </w:r>
            <w:r w:rsidR="00E241E2">
              <w:rPr>
                <w:b/>
                <w:szCs w:val="20"/>
              </w:rPr>
              <w:t xml:space="preserve"> </w:t>
            </w:r>
            <w:r w:rsidR="007D1167">
              <w:rPr>
                <w:b/>
                <w:szCs w:val="20"/>
              </w:rPr>
              <w:t>(</w:t>
            </w:r>
            <w:r w:rsidR="00E241E2">
              <w:rPr>
                <w:b/>
                <w:szCs w:val="20"/>
              </w:rPr>
              <w:t>ved prøven</w:t>
            </w:r>
            <w:r w:rsidR="007D1167">
              <w:rPr>
                <w:b/>
                <w:szCs w:val="20"/>
              </w:rPr>
              <w:t>)</w:t>
            </w:r>
          </w:p>
          <w:p w14:paraId="199E7F2E" w14:textId="77777777" w:rsidR="00467781" w:rsidRDefault="00467781" w:rsidP="00467781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467781">
              <w:rPr>
                <w:szCs w:val="20"/>
              </w:rPr>
              <w:t>Eksaminanden i sin mundtlige præstation demonstrerer tilstrækkelig viden om materialer, sikkerhedsmæssige forhold, funktioner, fremstillings- og arbejdsprocesser og reparationsmetoder.</w:t>
            </w:r>
          </w:p>
          <w:p w14:paraId="7081CA52" w14:textId="77777777" w:rsidR="00467781" w:rsidRDefault="00467781" w:rsidP="00467781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467781">
              <w:rPr>
                <w:szCs w:val="20"/>
              </w:rPr>
              <w:t>Eksaminanden ved den mundtlige eksamination anvender korrekt fagsprog.</w:t>
            </w:r>
          </w:p>
          <w:p w14:paraId="3E3B97FC" w14:textId="77777777" w:rsidR="00467781" w:rsidRPr="00467781" w:rsidRDefault="00467781" w:rsidP="00467781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467781">
              <w:rPr>
                <w:szCs w:val="20"/>
              </w:rPr>
              <w:t>Eksaminanden kan forklare de særlige faglige udfordringer i de beskrevne arbejdsprocesser.</w:t>
            </w:r>
          </w:p>
          <w:p w14:paraId="0F42837B" w14:textId="77777777" w:rsidR="00467781" w:rsidRPr="00467781" w:rsidRDefault="00467781" w:rsidP="00467781">
            <w:pPr>
              <w:rPr>
                <w:szCs w:val="20"/>
              </w:rPr>
            </w:pPr>
          </w:p>
        </w:tc>
      </w:tr>
      <w:tr w:rsidR="002D1FBD" w14:paraId="563E4B8B" w14:textId="77777777" w:rsidTr="005A6A49">
        <w:tc>
          <w:tcPr>
            <w:tcW w:w="9776" w:type="dxa"/>
          </w:tcPr>
          <w:p w14:paraId="6578616C" w14:textId="77777777"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14:paraId="1FB6CAD0" w14:textId="77777777" w:rsidTr="002D1FBD">
        <w:trPr>
          <w:trHeight w:val="1701"/>
        </w:trPr>
        <w:tc>
          <w:tcPr>
            <w:tcW w:w="9776" w:type="dxa"/>
          </w:tcPr>
          <w:p w14:paraId="2EE4EF22" w14:textId="77777777"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  <w:tr w:rsidR="002D1FBD" w14:paraId="20A4195A" w14:textId="77777777" w:rsidTr="005A6A49">
        <w:tc>
          <w:tcPr>
            <w:tcW w:w="9776" w:type="dxa"/>
            <w:shd w:val="clear" w:color="auto" w:fill="E2EFD9" w:themeFill="accent6" w:themeFillTint="33"/>
          </w:tcPr>
          <w:p w14:paraId="428F50C6" w14:textId="5AEE2C5A" w:rsidR="002D1FBD" w:rsidRPr="00EC1AC8" w:rsidRDefault="002D1FBD" w:rsidP="002D1FBD">
            <w:pPr>
              <w:rPr>
                <w:b/>
                <w:bCs/>
                <w:szCs w:val="20"/>
              </w:rPr>
            </w:pPr>
            <w:r w:rsidRPr="00EC1AC8">
              <w:rPr>
                <w:b/>
                <w:bCs/>
                <w:szCs w:val="20"/>
              </w:rPr>
              <w:t>Arbejdsproces og faglige løsning</w:t>
            </w:r>
            <w:r w:rsidR="00E241E2">
              <w:rPr>
                <w:b/>
                <w:bCs/>
                <w:szCs w:val="20"/>
              </w:rPr>
              <w:t xml:space="preserve"> (både i portfolioen og ved prøven)</w:t>
            </w:r>
          </w:p>
          <w:p w14:paraId="0F1A9326" w14:textId="77777777" w:rsidR="00D05731" w:rsidRDefault="00D05731" w:rsidP="00D05731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467781">
              <w:rPr>
                <w:szCs w:val="20"/>
              </w:rPr>
              <w:t>Eksaminanden dokumenterer basal viden om metoder og normer inden</w:t>
            </w:r>
            <w:r w:rsidR="006310DB">
              <w:rPr>
                <w:szCs w:val="20"/>
              </w:rPr>
              <w:t xml:space="preserve"> </w:t>
            </w:r>
            <w:r w:rsidRPr="00467781">
              <w:rPr>
                <w:szCs w:val="20"/>
              </w:rPr>
              <w:t>for fagtemaet.</w:t>
            </w:r>
          </w:p>
          <w:p w14:paraId="098BDCC5" w14:textId="77777777" w:rsidR="009F6DD8" w:rsidRDefault="009F6DD8" w:rsidP="009F6DD8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467781">
              <w:rPr>
                <w:szCs w:val="20"/>
              </w:rPr>
              <w:t>Eksaminanden dokumenterer relevant løsning af faglige problemstillinger.</w:t>
            </w:r>
          </w:p>
          <w:p w14:paraId="55A11B60" w14:textId="77777777" w:rsidR="005C07FD" w:rsidRPr="00467781" w:rsidRDefault="009F6DD8" w:rsidP="00467781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467781" w:rsidRPr="00467781">
              <w:rPr>
                <w:szCs w:val="20"/>
              </w:rPr>
              <w:t>ksaminanden har kunnet søge og anvende relevant information til brug ved løsning af de dokumenterede opgaver.</w:t>
            </w:r>
          </w:p>
        </w:tc>
      </w:tr>
      <w:tr w:rsidR="002D1FBD" w14:paraId="49E022A8" w14:textId="77777777" w:rsidTr="005A6A49">
        <w:tc>
          <w:tcPr>
            <w:tcW w:w="9776" w:type="dxa"/>
          </w:tcPr>
          <w:p w14:paraId="526D659D" w14:textId="77777777"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14:paraId="77B19D41" w14:textId="77777777" w:rsidTr="002D1FBD">
        <w:trPr>
          <w:trHeight w:val="1701"/>
        </w:trPr>
        <w:tc>
          <w:tcPr>
            <w:tcW w:w="9776" w:type="dxa"/>
          </w:tcPr>
          <w:p w14:paraId="369E7314" w14:textId="77777777"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</w:tbl>
    <w:p w14:paraId="73EAC264" w14:textId="77777777" w:rsidR="002D0C0C" w:rsidRDefault="002D0C0C" w:rsidP="00EC1AC8">
      <w:pPr>
        <w:spacing w:after="0"/>
      </w:pPr>
    </w:p>
    <w:sectPr w:rsidR="002D0C0C" w:rsidSect="002D0C0C">
      <w:pgSz w:w="11906" w:h="16838" w:code="9"/>
      <w:pgMar w:top="709" w:right="720" w:bottom="426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D352B" w14:textId="77777777" w:rsidR="00580404" w:rsidRDefault="00580404" w:rsidP="00CC4317">
      <w:pPr>
        <w:spacing w:after="0" w:line="240" w:lineRule="auto"/>
      </w:pPr>
      <w:r>
        <w:separator/>
      </w:r>
    </w:p>
  </w:endnote>
  <w:endnote w:type="continuationSeparator" w:id="0">
    <w:p w14:paraId="04565474" w14:textId="77777777" w:rsidR="00580404" w:rsidRDefault="00580404" w:rsidP="00CC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0654B" w14:textId="77777777" w:rsidR="00580404" w:rsidRDefault="00580404" w:rsidP="00CC4317">
      <w:pPr>
        <w:spacing w:after="0" w:line="240" w:lineRule="auto"/>
      </w:pPr>
      <w:r>
        <w:separator/>
      </w:r>
    </w:p>
  </w:footnote>
  <w:footnote w:type="continuationSeparator" w:id="0">
    <w:p w14:paraId="1B1FADC2" w14:textId="77777777" w:rsidR="00580404" w:rsidRDefault="00580404" w:rsidP="00CC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2C31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35B69"/>
    <w:multiLevelType w:val="hybridMultilevel"/>
    <w:tmpl w:val="36A4BB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35EC7"/>
    <w:multiLevelType w:val="hybridMultilevel"/>
    <w:tmpl w:val="8772C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E8"/>
    <w:rsid w:val="00000033"/>
    <w:rsid w:val="00010BA1"/>
    <w:rsid w:val="000112A5"/>
    <w:rsid w:val="00044C9F"/>
    <w:rsid w:val="00081E67"/>
    <w:rsid w:val="00120734"/>
    <w:rsid w:val="0019630C"/>
    <w:rsid w:val="00200DE8"/>
    <w:rsid w:val="002040A8"/>
    <w:rsid w:val="00234653"/>
    <w:rsid w:val="002600FF"/>
    <w:rsid w:val="002C4A2B"/>
    <w:rsid w:val="002D0954"/>
    <w:rsid w:val="002D0C0C"/>
    <w:rsid w:val="002D1FBD"/>
    <w:rsid w:val="003050E6"/>
    <w:rsid w:val="00324647"/>
    <w:rsid w:val="00357C65"/>
    <w:rsid w:val="003739E1"/>
    <w:rsid w:val="003B1C1F"/>
    <w:rsid w:val="00446E56"/>
    <w:rsid w:val="00467781"/>
    <w:rsid w:val="00580404"/>
    <w:rsid w:val="00586B23"/>
    <w:rsid w:val="005C07FD"/>
    <w:rsid w:val="00624A5B"/>
    <w:rsid w:val="006310DB"/>
    <w:rsid w:val="00660DDD"/>
    <w:rsid w:val="006708E5"/>
    <w:rsid w:val="007067E3"/>
    <w:rsid w:val="007B4673"/>
    <w:rsid w:val="007C07C8"/>
    <w:rsid w:val="007D1167"/>
    <w:rsid w:val="007E2EBC"/>
    <w:rsid w:val="00817779"/>
    <w:rsid w:val="00845A59"/>
    <w:rsid w:val="008A3EA0"/>
    <w:rsid w:val="008B3F5C"/>
    <w:rsid w:val="008D29F7"/>
    <w:rsid w:val="00904325"/>
    <w:rsid w:val="0096359D"/>
    <w:rsid w:val="00991EB7"/>
    <w:rsid w:val="009D09C0"/>
    <w:rsid w:val="009F6DD8"/>
    <w:rsid w:val="00A14B29"/>
    <w:rsid w:val="00A421CD"/>
    <w:rsid w:val="00AA5BFD"/>
    <w:rsid w:val="00AC708F"/>
    <w:rsid w:val="00AF21D5"/>
    <w:rsid w:val="00C66C76"/>
    <w:rsid w:val="00CC4317"/>
    <w:rsid w:val="00CE3956"/>
    <w:rsid w:val="00D05731"/>
    <w:rsid w:val="00D70F30"/>
    <w:rsid w:val="00DC7C06"/>
    <w:rsid w:val="00E046AF"/>
    <w:rsid w:val="00E241E2"/>
    <w:rsid w:val="00E97613"/>
    <w:rsid w:val="00EC1AC8"/>
    <w:rsid w:val="00EE5BDD"/>
    <w:rsid w:val="00EF4138"/>
    <w:rsid w:val="00F51FD9"/>
    <w:rsid w:val="00F74A34"/>
    <w:rsid w:val="00FA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00B3347"/>
  <w15:chartTrackingRefBased/>
  <w15:docId w15:val="{90C87849-2B6F-4234-8BE3-9BEEB711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317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0033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003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00033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00033"/>
    <w:rPr>
      <w:rFonts w:asciiTheme="majorHAnsi" w:eastAsiaTheme="majorEastAsia" w:hAnsiTheme="majorHAnsi" w:cstheme="majorBidi"/>
      <w:sz w:val="24"/>
      <w:szCs w:val="26"/>
    </w:rPr>
  </w:style>
  <w:style w:type="table" w:styleId="Tabel-Gitter">
    <w:name w:val="Table Grid"/>
    <w:basedOn w:val="Tabel-Normal"/>
    <w:uiPriority w:val="39"/>
    <w:rsid w:val="00CC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4317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4317"/>
    <w:rPr>
      <w:sz w:val="20"/>
    </w:rPr>
  </w:style>
  <w:style w:type="paragraph" w:styleId="Opstilling-punkttegn">
    <w:name w:val="List Bullet"/>
    <w:basedOn w:val="Normal"/>
    <w:uiPriority w:val="99"/>
    <w:semiHidden/>
    <w:unhideWhenUsed/>
    <w:rsid w:val="00CC4317"/>
    <w:pPr>
      <w:numPr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07C8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0003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66C7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66C7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66C7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66C7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66C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F53C-021E-431E-87D8-193AA48E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3</Words>
  <Characters>4612</Characters>
  <Application>Microsoft Office Word</Application>
  <DocSecurity>0</DocSecurity>
  <Lines>124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ema til brug ved FGU-prøver i kommunikation og medier</dc:title>
  <dc:subject/>
  <dc:creator>Thomas Jakobsen</dc:creator>
  <cp:keywords/>
  <dc:description/>
  <cp:lastModifiedBy>Thomas Jakobsen</cp:lastModifiedBy>
  <cp:revision>15</cp:revision>
  <cp:lastPrinted>2022-10-20T11:17:00Z</cp:lastPrinted>
  <dcterms:created xsi:type="dcterms:W3CDTF">2023-01-16T13:19:00Z</dcterms:created>
  <dcterms:modified xsi:type="dcterms:W3CDTF">2023-05-11T09:57:00Z</dcterms:modified>
</cp:coreProperties>
</file>